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B6572">
        <w:tab/>
        <w:t xml:space="preserve">: Yrd. </w:t>
      </w:r>
      <w:proofErr w:type="gramEnd"/>
      <w:r w:rsidR="002B6572">
        <w:t>Doç. Dr. İbrahim ERMENE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B6572">
        <w:t>(Kurum)</w:t>
      </w:r>
      <w:r w:rsidR="002B6572">
        <w:tab/>
        <w:t xml:space="preserve">: Gazi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B6572">
        <w:t xml:space="preserve">Davayı Kabul     </w:t>
      </w:r>
      <w:r w:rsidR="002B6572">
        <w:tab/>
      </w:r>
      <w:r w:rsidR="002B6572">
        <w:tab/>
      </w:r>
      <w:r w:rsidR="004F7A00">
        <w:t xml:space="preserve"> </w:t>
      </w:r>
      <w:r>
        <w:t>(</w:t>
      </w:r>
      <w:r w:rsidR="00D9512D">
        <w:t>Yıl</w:t>
      </w:r>
      <w:r w:rsidR="002B6572">
        <w:t>: 2001</w:t>
      </w:r>
      <w:r>
        <w:t>)</w:t>
      </w:r>
    </w:p>
    <w:p w:rsidR="00BA1DEB" w:rsidRDefault="002B6572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a TANRIVER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B6572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2B6572">
        <w:t>nstitü : Ankara</w:t>
      </w:r>
      <w:proofErr w:type="gramEnd"/>
      <w:r w:rsidR="002B6572">
        <w:t xml:space="preserve">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2B657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ın Ertelenmesi   (Yıl: 2008</w:t>
      </w:r>
      <w:r w:rsidR="00D9512D">
        <w:t>)</w:t>
      </w:r>
    </w:p>
    <w:p w:rsidR="00D9512D" w:rsidRDefault="002B6572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D9512D" w:rsidRDefault="002B657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B6572">
        <w:t>nstitü</w:t>
      </w:r>
      <w:r w:rsidR="002B6572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B6572">
        <w:t>: Davaların Birleştirilmesi ve Ayrılması  (Yıl: 2014</w:t>
      </w:r>
      <w:bookmarkStart w:id="0" w:name="_GoBack"/>
      <w:bookmarkEnd w:id="0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B6572">
        <w:tab/>
        <w:t>: Devam ediyor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12" w:rsidRDefault="00D22F12" w:rsidP="00EE74CE">
      <w:pPr>
        <w:spacing w:after="0" w:line="240" w:lineRule="auto"/>
      </w:pPr>
      <w:r>
        <w:separator/>
      </w:r>
    </w:p>
  </w:endnote>
  <w:endnote w:type="continuationSeparator" w:id="0">
    <w:p w:rsidR="00D22F12" w:rsidRDefault="00D22F1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12" w:rsidRDefault="00D22F12" w:rsidP="00EE74CE">
      <w:pPr>
        <w:spacing w:after="0" w:line="240" w:lineRule="auto"/>
      </w:pPr>
      <w:r>
        <w:separator/>
      </w:r>
    </w:p>
  </w:footnote>
  <w:footnote w:type="continuationSeparator" w:id="0">
    <w:p w:rsidR="00D22F12" w:rsidRDefault="00D22F1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B6572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22F12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CA2C-1BCF-4403-A694-94209610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09:33:00Z</dcterms:modified>
</cp:coreProperties>
</file>